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4C" w:rsidRDefault="00024B4C" w:rsidP="0053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</w:t>
      </w:r>
    </w:p>
    <w:p w:rsidR="008E3012" w:rsidRDefault="00532B80" w:rsidP="0053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0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культурно-гигиенических навыков у детей</w:t>
      </w:r>
      <w:r w:rsidR="00726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возраста в процессе </w:t>
      </w:r>
      <w:r w:rsidRPr="008E30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приема пищи»</w:t>
      </w:r>
    </w:p>
    <w:p w:rsidR="008E3012" w:rsidRDefault="008E3012" w:rsidP="008E30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012" w:rsidRPr="00726707" w:rsidRDefault="00532B80" w:rsidP="00726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7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726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каз</w:t>
      </w:r>
      <w:r w:rsidR="0053576C" w:rsidRPr="00726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ие методической помощи воспит</w:t>
      </w:r>
      <w:r w:rsidRPr="00726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телям и </w:t>
      </w:r>
      <w:r w:rsidRPr="00726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помощникам воспитателям по организации приема пищи</w:t>
      </w:r>
      <w:r w:rsidR="00726707" w:rsidRPr="007267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формированию у дошкольников </w:t>
      </w:r>
      <w:r w:rsidR="00726707" w:rsidRPr="0072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-гигиенических навыков</w:t>
      </w:r>
      <w:r w:rsidR="0072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3012" w:rsidRPr="00726707" w:rsidRDefault="008E3012" w:rsidP="0072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26707" w:rsidRPr="00353CD1" w:rsidRDefault="00726707" w:rsidP="00726707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53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53C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ща нужна человеку для поддержания здоровья и работоспособности, поэтому так важно соблюдать правила рационального питания во все возрастные периоды жизни человека. Особенно велика роль питания в детском возрасте.</w:t>
      </w:r>
    </w:p>
    <w:p w:rsidR="00726707" w:rsidRPr="00353CD1" w:rsidRDefault="00726707" w:rsidP="007267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и факторов, обеспечивающих нормальное развитие детского организма</w:t>
      </w:r>
      <w:r w:rsidR="00353CD1" w:rsidRPr="00353C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53C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ноценное питание имеет первостепенное значение. Детский организм отличается от взрослого бурным ростом и развитием, формированием и становлением структуры многих органов и систем, совершенствованием их функций.</w:t>
      </w:r>
    </w:p>
    <w:p w:rsidR="008E3012" w:rsidRPr="00353CD1" w:rsidRDefault="00726707" w:rsidP="00726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CD1">
        <w:rPr>
          <w:rFonts w:ascii="Times New Roman" w:hAnsi="Times New Roman" w:cs="Times New Roman"/>
          <w:sz w:val="28"/>
          <w:szCs w:val="18"/>
        </w:rPr>
        <w:t xml:space="preserve">Организация детского питания напрямую связана со столовым этикетом и решением воспитательных задач – формированием у детей культуры поведения за столом. Знакомство и овладение навыками столового этикета </w:t>
      </w:r>
      <w:r w:rsidRPr="00353CD1">
        <w:rPr>
          <w:rStyle w:val="a7"/>
          <w:rFonts w:ascii="Times New Roman" w:hAnsi="Times New Roman" w:cs="Times New Roman"/>
          <w:sz w:val="28"/>
          <w:szCs w:val="18"/>
          <w:bdr w:val="none" w:sz="0" w:space="0" w:color="auto" w:frame="1"/>
        </w:rPr>
        <w:t>позволяет</w:t>
      </w:r>
      <w:r w:rsidRPr="00353CD1">
        <w:rPr>
          <w:rStyle w:val="apple-converted-space"/>
          <w:rFonts w:ascii="Times New Roman" w:hAnsi="Times New Roman" w:cs="Times New Roman"/>
          <w:sz w:val="28"/>
          <w:szCs w:val="18"/>
        </w:rPr>
        <w:t> </w:t>
      </w:r>
      <w:r w:rsidRPr="00353CD1">
        <w:rPr>
          <w:rFonts w:ascii="Times New Roman" w:hAnsi="Times New Roman" w:cs="Times New Roman"/>
          <w:sz w:val="28"/>
          <w:szCs w:val="18"/>
        </w:rPr>
        <w:t>ребенку быть уверенным в себе.</w:t>
      </w:r>
    </w:p>
    <w:p w:rsidR="00726707" w:rsidRPr="00353CD1" w:rsidRDefault="00726707" w:rsidP="00726707">
      <w:pPr>
        <w:pStyle w:val="a6"/>
        <w:shd w:val="clear" w:color="auto" w:fill="FCFEFF"/>
        <w:spacing w:before="0" w:beforeAutospacing="0" w:after="0" w:afterAutospacing="0"/>
        <w:jc w:val="both"/>
        <w:rPr>
          <w:sz w:val="28"/>
          <w:szCs w:val="18"/>
        </w:rPr>
      </w:pPr>
      <w:r w:rsidRPr="00353CD1">
        <w:rPr>
          <w:rStyle w:val="a8"/>
          <w:sz w:val="28"/>
          <w:szCs w:val="18"/>
          <w:bdr w:val="none" w:sz="0" w:space="0" w:color="auto" w:frame="1"/>
        </w:rPr>
        <w:t>Профессиональная обязанность воспитателя детского сада – обучить ребенка правилам поведения за столом.</w:t>
      </w:r>
      <w:r w:rsidRPr="00353CD1">
        <w:rPr>
          <w:rStyle w:val="apple-converted-space"/>
          <w:sz w:val="28"/>
          <w:szCs w:val="18"/>
        </w:rPr>
        <w:t> </w:t>
      </w:r>
      <w:r w:rsidRPr="00353CD1">
        <w:rPr>
          <w:sz w:val="28"/>
          <w:szCs w:val="18"/>
        </w:rPr>
        <w:t>Это обучение происходит как на специально организованных занятиях, так и во время приема пищи</w:t>
      </w:r>
      <w:proofErr w:type="gramStart"/>
      <w:r w:rsidRPr="00353CD1">
        <w:rPr>
          <w:sz w:val="28"/>
          <w:szCs w:val="18"/>
        </w:rPr>
        <w:t>.</w:t>
      </w:r>
      <w:proofErr w:type="gramEnd"/>
    </w:p>
    <w:p w:rsidR="00726707" w:rsidRPr="00353CD1" w:rsidRDefault="00726707" w:rsidP="00726707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В процессе приема пищи происходит формирование следующих культурно-гигиенических навыков: мыть руки перед едой; аккуратно есть; брать хлеб столько, сколько съешь; есть молча; жевать с закрытым ртом; пользоваться салфеткой; правильно сидеть за столом; уметь обращаться с ложкой, вилкой, столовым ножом; тщательно пережевывать пищу.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Переход навыка в привычку достигается систематическим повторением в одинаковых или сходных условиях. Пока привычка не закрепилась, ребенок нуждается в контроле и указаниях взрослого, а также в поощрении, похвале, одобрении.</w:t>
      </w:r>
    </w:p>
    <w:p w:rsidR="00726707" w:rsidRPr="00353CD1" w:rsidRDefault="00726707" w:rsidP="00726707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же с раннего возраста необходимо вырабатывать у ребенка правильное отношение к еде, разным блюдам, умение пользоваться столовыми приборами и салфетками.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Однако не следует превращать прием пищи в поле битвы за хорошие манеры детей. Хорошие манеры приобретаются путем многократных упражнений, а также благодаря среде, в которой постоянно вращаются дети. В данном случае этой средой являются взрослые в дошкольном учреждении. Культурой еды и общения, доброжелательностью они создают условия, благодаря которым хорошие манеры поведения за столом вырабатываются достаточно быстро и усваиваются детьми на всю жизнь.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 xml:space="preserve">Усложнение задач формирования культурно-гигиенических навыков 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оисходит последовательно и постепенно с учетом возрастных особенностей ребенка.</w:t>
      </w:r>
    </w:p>
    <w:p w:rsidR="00726707" w:rsidRPr="00353CD1" w:rsidRDefault="00726707" w:rsidP="0072670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6707" w:rsidRPr="00353CD1" w:rsidRDefault="00726707" w:rsidP="00726707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 раздачи пищи:</w:t>
      </w:r>
    </w:p>
    <w:p w:rsidR="005B254A" w:rsidRPr="00353CD1" w:rsidRDefault="00726707" w:rsidP="005B254A">
      <w:pPr>
        <w:pStyle w:val="a5"/>
        <w:numPr>
          <w:ilvl w:val="0"/>
          <w:numId w:val="4"/>
        </w:numPr>
        <w:shd w:val="clear" w:color="auto" w:fill="FCFE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 столы помощник воспитателя с помощью дежурных начинает после получения пищи, когда все дети занимаются гигиеническими процедурами;</w:t>
      </w:r>
    </w:p>
    <w:p w:rsidR="00726707" w:rsidRPr="00353CD1" w:rsidRDefault="005B254A" w:rsidP="005B254A">
      <w:pPr>
        <w:pStyle w:val="a5"/>
        <w:numPr>
          <w:ilvl w:val="0"/>
          <w:numId w:val="4"/>
        </w:numPr>
        <w:shd w:val="clear" w:color="auto" w:fill="FCFE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оспитатель закончит работу с детьми в умывальной он подключается к организации приёма пищи;</w:t>
      </w:r>
    </w:p>
    <w:p w:rsidR="00726707" w:rsidRPr="00353CD1" w:rsidRDefault="005B254A" w:rsidP="00726707">
      <w:pPr>
        <w:pStyle w:val="a5"/>
        <w:numPr>
          <w:ilvl w:val="0"/>
          <w:numId w:val="4"/>
        </w:numPr>
        <w:shd w:val="clear" w:color="auto" w:fill="FCFE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hAnsi="Times New Roman" w:cs="Times New Roman"/>
          <w:sz w:val="28"/>
          <w:szCs w:val="28"/>
        </w:rPr>
        <w:t>п</w:t>
      </w:r>
      <w:r w:rsidR="00726707" w:rsidRPr="00353CD1">
        <w:rPr>
          <w:rFonts w:ascii="Times New Roman" w:hAnsi="Times New Roman" w:cs="Times New Roman"/>
          <w:sz w:val="28"/>
          <w:szCs w:val="28"/>
        </w:rPr>
        <w:t>осле раздачи первого блюда помощником воспитателя</w:t>
      </w:r>
      <w:proofErr w:type="gramStart"/>
      <w:r w:rsidR="00726707" w:rsidRPr="00353C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6707" w:rsidRPr="00353CD1">
        <w:rPr>
          <w:rFonts w:ascii="Times New Roman" w:hAnsi="Times New Roman" w:cs="Times New Roman"/>
          <w:sz w:val="28"/>
          <w:szCs w:val="28"/>
        </w:rPr>
        <w:t xml:space="preserve"> воспитатель приглашает детей за стол. Нельзя заставлять дошкольников долго сидеть за столом в ожидании начала еды. Второе блюдо ставят на стол только тогда, когда ребенок съел первое и отодвинул тарелку</w:t>
      </w:r>
    </w:p>
    <w:p w:rsidR="00726707" w:rsidRPr="00353CD1" w:rsidRDefault="00726707" w:rsidP="00726707">
      <w:pPr>
        <w:pStyle w:val="a5"/>
        <w:numPr>
          <w:ilvl w:val="0"/>
          <w:numId w:val="4"/>
        </w:numPr>
        <w:shd w:val="clear" w:color="auto" w:fill="FCFE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подачу каждого блюда сопровождать «сообщением» о том, как правильно его есть, в чем его основная польза; выражать уверенность, что все дети с ним хорошо справятся, и оценивать результат.</w:t>
      </w:r>
    </w:p>
    <w:p w:rsidR="00726707" w:rsidRPr="00353CD1" w:rsidRDefault="005B254A" w:rsidP="00726707">
      <w:pPr>
        <w:pStyle w:val="a5"/>
        <w:numPr>
          <w:ilvl w:val="0"/>
          <w:numId w:val="4"/>
        </w:numPr>
        <w:shd w:val="clear" w:color="auto" w:fill="FCFE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26707"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еды желательно предоставить детям возможность для самостоятельной деятельности (обязательно нужно дать разъяснение, что после еды играть следует спокойно, чтобы «в животе всё улеглось на свои места»), т.е. у ребёнка закладывается стереотип на здоровое поведение.</w:t>
      </w:r>
    </w:p>
    <w:p w:rsidR="008E3012" w:rsidRPr="00353CD1" w:rsidRDefault="00726707" w:rsidP="008E30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им образом, уют, царящий в помещении группы, привлекательность сервировки стола и привлекательность самой пищи, ваше корректно-заботливое отношение к детям в ходе еды помогут сформировать у них не только аппетит, но и те общекультурные навыки питания, без которых вырасти здоровым просто невозможно.</w:t>
      </w:r>
    </w:p>
    <w:p w:rsidR="005B254A" w:rsidRPr="00353CD1" w:rsidRDefault="005B254A" w:rsidP="005B254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B254A" w:rsidRPr="00353CD1" w:rsidRDefault="005B254A" w:rsidP="005B254A">
      <w:pPr>
        <w:shd w:val="clear" w:color="auto" w:fill="FCFE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ние правил столового этикета </w:t>
      </w: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 ребенка уверенность. Введение определенных правил должно быть постепенным, обучающим. Этикет за столом, в принципе, ничем не отличается от правил для взрослых. Не забывайте показывать на личном примере хорошие манеры. Основные правила, соблюдение которых весьма желательно для дошкольника: кушать аккуратно и без лишнего шума, не играть с едой, следить за осанкой, заботиться о присутствующих за столом (для </w:t>
      </w:r>
      <w:proofErr w:type="gramStart"/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254A" w:rsidRPr="00353CD1" w:rsidRDefault="005B254A" w:rsidP="005B254A">
      <w:pPr>
        <w:shd w:val="clear" w:color="auto" w:fill="FCFE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ните!</w:t>
      </w: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пище можно говорить только хорошо. Во время еды всё должно быть сосредоточено на этом процессе, для ребёнка это довольно-таки сложное дело.</w:t>
      </w:r>
    </w:p>
    <w:p w:rsidR="005B254A" w:rsidRPr="00353CD1" w:rsidRDefault="005B254A" w:rsidP="005B254A">
      <w:pPr>
        <w:shd w:val="clear" w:color="auto" w:fill="FCFE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 забывайте!</w:t>
      </w: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валить детей (каждого в отдельности и всех вместе) за аккуратность, неторопливость, культурные навыки, дружелюбное спокойное общение во время еды. Комментируйте вслух успехи детей, а о промахах, неумении говорите </w:t>
      </w:r>
      <w:r w:rsidRPr="00353C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аждому потихоньку, но настойчиво.</w:t>
      </w:r>
    </w:p>
    <w:p w:rsidR="005B254A" w:rsidRPr="00353CD1" w:rsidRDefault="005B254A" w:rsidP="005B254A">
      <w:pPr>
        <w:shd w:val="clear" w:color="auto" w:fill="FCFE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Не фиксируйте!</w:t>
      </w: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 время еды внимание детей на неудачах (только в крайних случаях, когда это опасно для здоровья), но запоминайте, что у кого не получается, чтобы потом в качестве опережающего задать ему правильный алгоритм действий.</w:t>
      </w:r>
    </w:p>
    <w:p w:rsidR="008E3012" w:rsidRPr="00353CD1" w:rsidRDefault="008E3012" w:rsidP="005B2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>В группе раннего возраста, I младшей группе: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Сервировка стола должна быть такой, чтобы она вызывала у малышей, пусть неосознанное, но, желание быть аккуратными. Эстетическое оформление стола - цветы, и, конечно, гигиенические салфетки. Красиво и правильно разложенные столовые приборы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порционированный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хлеб на индивидуальном блюдце. В этом возрасте мы решаем несколько задач, одними из них являются:</w:t>
      </w:r>
    </w:p>
    <w:p w:rsidR="005B254A" w:rsidRPr="00353CD1" w:rsidRDefault="005B254A" w:rsidP="005B254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ознакомим с правилами поведения за столом;</w:t>
      </w:r>
    </w:p>
    <w:p w:rsidR="005B254A" w:rsidRPr="00353CD1" w:rsidRDefault="005B254A" w:rsidP="005B254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учим правильно держать ложку;</w:t>
      </w:r>
    </w:p>
    <w:p w:rsidR="005B254A" w:rsidRPr="00353CD1" w:rsidRDefault="005B254A" w:rsidP="005B254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обуждаем малыша к аккуратности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Пользуясь салфеткой,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усваивает, что надо есть аккуратно, из-за стола встать с чистыми руками и лицом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>II младшая группа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 xml:space="preserve">Достигнув </w:t>
      </w:r>
      <w:proofErr w:type="spellStart"/>
      <w:proofErr w:type="gramStart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</w:t>
      </w:r>
      <w:proofErr w:type="gramEnd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ѐхлетнего</w:t>
      </w:r>
      <w:proofErr w:type="spellEnd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зраста, </w:t>
      </w:r>
      <w:r w:rsidRPr="00353CD1">
        <w:rPr>
          <w:rFonts w:ascii="Times New Roman" w:hAnsi="Times New Roman" w:cs="Times New Roman"/>
          <w:b/>
          <w:bCs/>
          <w:sz w:val="28"/>
          <w:szCs w:val="28"/>
        </w:rPr>
        <w:t>дети уже умеют и знают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3CD1">
        <w:rPr>
          <w:rFonts w:ascii="Times New Roman" w:hAnsi="Times New Roman" w:cs="Times New Roman"/>
          <w:i/>
          <w:iCs/>
          <w:sz w:val="28"/>
          <w:szCs w:val="28"/>
        </w:rPr>
        <w:t>Знают: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наименования и назначение основных столовых приборов, блюд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элементы сервировки стола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отчасти, как подготовиться к еде (вымыть руки, привести себя в порядок), что сделать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осле еды (поблагодарить прополоскать рот)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ют: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ользоваться ложками и вилкой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ить из чашки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откусывать, жевать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ользоваться салфеткой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рилагать старания, чтобы быть аккуратными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 детям </w:t>
      </w:r>
      <w:proofErr w:type="spellStart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щѐ</w:t>
      </w:r>
      <w:proofErr w:type="spellEnd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рудно: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не набирать в рот много пищи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не отвлекаться, не разговаривать во время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пережѐвывания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и глотания пищи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ользоваться ножом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спокойно ждать, когда подадут следующее блюдо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по порядку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самостоятельно полностью готовиться к еде и выполнять после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все требуемые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роцедуры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</w:t>
      </w:r>
      <w:proofErr w:type="spellStart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ырѐм</w:t>
      </w:r>
      <w:proofErr w:type="spellEnd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м </w:t>
      </w:r>
      <w:proofErr w:type="spellStart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ѐнок</w:t>
      </w:r>
      <w:proofErr w:type="spellEnd"/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жет: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сервировать стол, используя салфетки, столовые приборы (ложки, вилки, ножи),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тарелки, хлебницу;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lastRenderedPageBreak/>
        <w:t>пользоваться ножом, десертной ложкой, вилкой;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есть фрукты, мягкую и плотную пищу, десерт;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ориентироваться в том, куда кладут оставшиеся косточки от ягод, фантики от конфет,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использованные салфетки, столовые приборы;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правильно брать еду с тарелок и ртом с приборов, хорошо, тихо, равномерно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глотать</w:t>
      </w:r>
      <w:proofErr w:type="gramStart"/>
      <w:r w:rsidRPr="00353CD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53CD1">
        <w:rPr>
          <w:rFonts w:ascii="Times New Roman" w:hAnsi="Times New Roman" w:cs="Times New Roman"/>
          <w:sz w:val="28"/>
          <w:szCs w:val="28"/>
        </w:rPr>
        <w:t>рилагать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старания к тому, чтобы правильно сидеть за столом (ложка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идѐт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ко рту, а не голова к тарелке: локти не отведены в стороны, а находятся возле туловища);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хорошо полоскать рот после еды: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омогать взрослому в уборке посуды со стола: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садится за стол с вымытыми руками,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причѐ</w:t>
      </w:r>
      <w:proofErr w:type="gramStart"/>
      <w:r w:rsidRPr="00353CD1">
        <w:rPr>
          <w:rFonts w:ascii="Times New Roman" w:hAnsi="Times New Roman" w:cs="Times New Roman"/>
          <w:sz w:val="28"/>
          <w:szCs w:val="28"/>
        </w:rPr>
        <w:t>санным</w:t>
      </w:r>
      <w:proofErr w:type="spellEnd"/>
      <w:proofErr w:type="gramEnd"/>
      <w:r w:rsidRPr="00353CD1">
        <w:rPr>
          <w:rFonts w:ascii="Times New Roman" w:hAnsi="Times New Roman" w:cs="Times New Roman"/>
          <w:sz w:val="28"/>
          <w:szCs w:val="28"/>
        </w:rPr>
        <w:t xml:space="preserve"> и опрятным, не шуметь;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если во время еды возникает необходимость в посещении туалета, справляться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самостоятельно и просить помощи у взрослого;</w:t>
      </w:r>
    </w:p>
    <w:p w:rsidR="005B254A" w:rsidRPr="00353CD1" w:rsidRDefault="005B254A" w:rsidP="005B254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перед едой и после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CD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53CD1">
        <w:rPr>
          <w:rFonts w:ascii="Times New Roman" w:hAnsi="Times New Roman" w:cs="Times New Roman"/>
          <w:sz w:val="28"/>
          <w:szCs w:val="28"/>
        </w:rPr>
        <w:t xml:space="preserve"> бегать и прыгать, а заниматься спокойной игрой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>ПОМНИТЕ!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Дети в этом возрасте очень внимательны, они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видят и слышат, следите за своими репликами о пище; предупредите и родителей. О пище можно говорить только хорошо. Во время еды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должно быть сосредоточено на этом процессе, для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это довольно-таки сложное дело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 xml:space="preserve">НЕ ЗАБЫВАЙТЕ </w:t>
      </w:r>
      <w:r w:rsidRPr="00353CD1">
        <w:rPr>
          <w:rFonts w:ascii="Times New Roman" w:hAnsi="Times New Roman" w:cs="Times New Roman"/>
          <w:sz w:val="28"/>
          <w:szCs w:val="28"/>
        </w:rPr>
        <w:t>хвалить детей (каждого в отдельности и всех вместе) за аккуратность,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неторопливость, культурные навыки, дружелюбное спокойное общение во время еды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D1">
        <w:rPr>
          <w:rFonts w:ascii="Times New Roman" w:hAnsi="Times New Roman" w:cs="Times New Roman"/>
          <w:b/>
          <w:bCs/>
          <w:sz w:val="28"/>
          <w:szCs w:val="28"/>
        </w:rPr>
        <w:t xml:space="preserve">НЕ ФИКСИРУЙТЕ </w:t>
      </w:r>
      <w:r w:rsidRPr="00353CD1">
        <w:rPr>
          <w:rFonts w:ascii="Times New Roman" w:hAnsi="Times New Roman" w:cs="Times New Roman"/>
          <w:sz w:val="28"/>
          <w:szCs w:val="28"/>
        </w:rPr>
        <w:t>во время еды внимание детей на неудачах (только в крайних случаях,</w:t>
      </w:r>
      <w:proofErr w:type="gramEnd"/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когда это опасно для здоровья), но запоминайте, что у кого не получается, чтобы потом в качестве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D1">
        <w:rPr>
          <w:rFonts w:ascii="Times New Roman" w:hAnsi="Times New Roman" w:cs="Times New Roman"/>
          <w:sz w:val="28"/>
          <w:szCs w:val="28"/>
        </w:rPr>
        <w:t>опережающего</w:t>
      </w:r>
      <w:proofErr w:type="gramEnd"/>
      <w:r w:rsidRPr="00353CD1">
        <w:rPr>
          <w:rFonts w:ascii="Times New Roman" w:hAnsi="Times New Roman" w:cs="Times New Roman"/>
          <w:sz w:val="28"/>
          <w:szCs w:val="28"/>
        </w:rPr>
        <w:t xml:space="preserve"> задать ему правильный алгоритм действий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У малыша на пятом году жизни меняется отношение к еде:</w:t>
      </w:r>
    </w:p>
    <w:p w:rsidR="005B254A" w:rsidRPr="00353CD1" w:rsidRDefault="005B254A" w:rsidP="005B254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его интересует не только, что он ест, но и как выглядит пища, как она подана, сколько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, насколько она ароматна и т.д.; </w:t>
      </w:r>
    </w:p>
    <w:p w:rsidR="005B254A" w:rsidRPr="00353CD1" w:rsidRDefault="005B254A" w:rsidP="005B254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он весьма </w:t>
      </w:r>
      <w:proofErr w:type="spellStart"/>
      <w:proofErr w:type="gramStart"/>
      <w:r w:rsidRPr="00353CD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53CD1">
        <w:rPr>
          <w:rFonts w:ascii="Times New Roman" w:hAnsi="Times New Roman" w:cs="Times New Roman"/>
          <w:sz w:val="28"/>
          <w:szCs w:val="28"/>
        </w:rPr>
        <w:t>ѐтко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прислушиваться не только к разговорам взрослых о тех или иных блюдах, но и к мнению своих сверстников, поэтому никогда, не позволяйте себе выражать вслух негативное отношение к продуктам питания:</w:t>
      </w:r>
    </w:p>
    <w:p w:rsidR="005B254A" w:rsidRPr="00353CD1" w:rsidRDefault="005B254A" w:rsidP="005B254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постарайтесь каждый день находить слова, примеры, раскрывающие перед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пользу (или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отсутствие) того или иного блюда, продукта. Эти рассказы должны быть краткими, простыми, яркими, например: «Сегодня мы узнали, как вы подросли, а ведь это молоко </w:t>
      </w:r>
      <w:r w:rsidRPr="00353CD1">
        <w:rPr>
          <w:rFonts w:ascii="Times New Roman" w:hAnsi="Times New Roman" w:cs="Times New Roman"/>
          <w:sz w:val="28"/>
          <w:szCs w:val="28"/>
        </w:rPr>
        <w:lastRenderedPageBreak/>
        <w:t xml:space="preserve">(кефир, творог, рыба) помогло вам»; «На занятии по физкультуре вы бегали очень быстро - это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овсяная каша, которую вы съели на завтрак»; «Съедим салат из </w:t>
      </w:r>
      <w:proofErr w:type="spellStart"/>
      <w:proofErr w:type="gramStart"/>
      <w:r w:rsidRPr="00353CD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53CD1">
        <w:rPr>
          <w:rFonts w:ascii="Times New Roman" w:hAnsi="Times New Roman" w:cs="Times New Roman"/>
          <w:sz w:val="28"/>
          <w:szCs w:val="28"/>
        </w:rPr>
        <w:t>ѐклы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, и ваши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щѐчки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будут красивыми, румяными» и т.д.;</w:t>
      </w:r>
    </w:p>
    <w:p w:rsidR="005B254A" w:rsidRPr="00353CD1" w:rsidRDefault="005B254A" w:rsidP="005B254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CD1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нельзя заставлять есть. 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Предлагая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ребѐнку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еду, учитывайте его аппетит: детям, едят медленно, неохотно, второе блюдо на тарелке лучше делить как бы на несколько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орци</w:t>
      </w:r>
      <w:proofErr w:type="gramStart"/>
      <w:r w:rsidRPr="00353CD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53CD1">
        <w:rPr>
          <w:rFonts w:ascii="Times New Roman" w:hAnsi="Times New Roman" w:cs="Times New Roman"/>
          <w:sz w:val="28"/>
          <w:szCs w:val="28"/>
        </w:rPr>
        <w:t xml:space="preserve"> зрительно это уменьшает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объѐм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пищи и помогает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 xml:space="preserve"> есть комментируйте вслух успехи детей, а о промахах, неумении говорите </w:t>
      </w:r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ждому</w:t>
      </w:r>
      <w:r w:rsidRPr="00353CD1">
        <w:rPr>
          <w:rFonts w:ascii="Times New Roman" w:hAnsi="Times New Roman" w:cs="Times New Roman"/>
          <w:sz w:val="28"/>
          <w:szCs w:val="28"/>
        </w:rPr>
        <w:t xml:space="preserve"> </w:t>
      </w:r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тихоньку, но настойчиво;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 По-прежнему технологию принятия пищи педагог проговаривает вслух, напоминая, что чем едят, как пищу берут с тарелки, а как со столовых прибо</w:t>
      </w:r>
      <w:r w:rsidR="00D62A7F" w:rsidRPr="00353CD1">
        <w:rPr>
          <w:rFonts w:ascii="Times New Roman" w:hAnsi="Times New Roman" w:cs="Times New Roman"/>
          <w:sz w:val="28"/>
          <w:szCs w:val="28"/>
        </w:rPr>
        <w:t xml:space="preserve">ров. Обращайте </w:t>
      </w:r>
      <w:proofErr w:type="spellStart"/>
      <w:r w:rsidR="00D62A7F" w:rsidRPr="00353CD1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="00D62A7F" w:rsidRPr="00353CD1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Pr="00353CD1">
        <w:rPr>
          <w:rFonts w:ascii="Times New Roman" w:hAnsi="Times New Roman" w:cs="Times New Roman"/>
          <w:sz w:val="28"/>
          <w:szCs w:val="28"/>
        </w:rPr>
        <w:t>то, как дети держат чашку. В этом возрасте они могут делать это правильно, за ручку. Обращайте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внимание на темпы еды и тщательное пережевывание пищи - только овладение этими двумя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навыками питания поможет и сохранить зубы и уберечь желудок от многих заболеваний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ятом году жизни: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3CD1" w:rsidRPr="00353CD1" w:rsidTr="00D62A7F">
        <w:trPr>
          <w:trHeight w:val="439"/>
        </w:trPr>
        <w:tc>
          <w:tcPr>
            <w:tcW w:w="3190" w:type="dxa"/>
          </w:tcPr>
          <w:p w:rsidR="005B254A" w:rsidRPr="00353CD1" w:rsidRDefault="005B254A" w:rsidP="005B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ет</w:t>
            </w:r>
            <w:r w:rsidRPr="00353CD1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B254A" w:rsidRPr="00353CD1" w:rsidRDefault="005B254A" w:rsidP="005B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меет и может</w:t>
            </w:r>
          </w:p>
        </w:tc>
        <w:tc>
          <w:tcPr>
            <w:tcW w:w="3191" w:type="dxa"/>
          </w:tcPr>
          <w:p w:rsidR="005B254A" w:rsidRPr="00353CD1" w:rsidRDefault="005B254A" w:rsidP="005B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му еще трудно</w:t>
            </w: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и назначение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ловых приборов, блюд;</w:t>
            </w: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ьзоваться ложками, вилками,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жами;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proofErr w:type="gram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рать 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т много пищи;</w:t>
            </w:r>
          </w:p>
          <w:p w:rsidR="001068BC" w:rsidRPr="00353CD1" w:rsidRDefault="001068BC" w:rsidP="005B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ледовательность еды</w:t>
            </w: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ть из чашки, есть с тарелки;</w:t>
            </w:r>
          </w:p>
        </w:tc>
        <w:tc>
          <w:tcPr>
            <w:tcW w:w="3191" w:type="dxa"/>
          </w:tcPr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отвлекаться, не</w:t>
            </w:r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говаривать 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ремя</w:t>
            </w:r>
            <w:proofErr w:type="gramEnd"/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жѐвывания</w:t>
            </w:r>
            <w:proofErr w:type="spell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глотания</w:t>
            </w:r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щи;</w:t>
            </w: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менты сервировки стола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скатерть, салфетки и т.д.);</w:t>
            </w: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усывать, жевать; 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068BC" w:rsidRPr="00353CD1" w:rsidRDefault="001068BC" w:rsidP="005B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ьзоваться ножом;</w:t>
            </w: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подготовиться к еде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ымыть руки, привести себя в</w:t>
            </w:r>
            <w:proofErr w:type="gram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рядок);</w:t>
            </w: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льзоваться салфетками; 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сть </w:t>
            </w:r>
            <w:proofErr w:type="spell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ѐ</w:t>
            </w:r>
            <w:proofErr w:type="spell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порядку;</w:t>
            </w:r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делать после еды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благодарить, пополоскать</w:t>
            </w:r>
            <w:proofErr w:type="gram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от, горло, помочь убрать 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</w:t>
            </w:r>
            <w:proofErr w:type="gram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ла);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покойно ждать, когда подадут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едующее блюдо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хранять за столом</w:t>
            </w:r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ьную осанку,</w:t>
            </w:r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ординировать движения</w:t>
            </w:r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к;</w:t>
            </w:r>
          </w:p>
          <w:p w:rsidR="001068BC" w:rsidRPr="00353CD1" w:rsidRDefault="001068BC" w:rsidP="005B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Куда кладут 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авшиеся</w:t>
            </w:r>
            <w:proofErr w:type="gram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сточки от ягод, фантики 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</w:t>
            </w:r>
            <w:proofErr w:type="gram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фет, 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ные</w:t>
            </w:r>
            <w:proofErr w:type="gram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гиенические салфетки,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ловые приборы, салфетки;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ностью самостоятельно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товиться к еде и после </w:t>
            </w:r>
            <w:proofErr w:type="spell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ѐ</w:t>
            </w:r>
            <w:proofErr w:type="spell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ить все требуемые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цедуры;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нить и выполнять все</w:t>
            </w:r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туалы, связанные с едой,</w:t>
            </w:r>
          </w:p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отвлекаться на игру;</w:t>
            </w:r>
          </w:p>
          <w:p w:rsidR="001068BC" w:rsidRPr="00353CD1" w:rsidRDefault="001068BC" w:rsidP="005B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то перед едой и после </w:t>
            </w:r>
            <w:proofErr w:type="spell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ѐ</w:t>
            </w:r>
            <w:proofErr w:type="spell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учше не бегать и прыгать, а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иматься спокойной игрой;</w:t>
            </w: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вировать стол, используя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лфетки, столовые приборы;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не надо грызть зубами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ехи, карамельки и т.п., так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ак от этого 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ртятся зубы.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ьно брать еду с тарелок и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том с приборов, хорошо, тихо,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вномерно глотать, прилагать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ания к тому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proofErr w:type="gram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бы правильно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деть за столом (ложка </w:t>
            </w:r>
            <w:proofErr w:type="spell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дѐт</w:t>
            </w:r>
            <w:proofErr w:type="spell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</w:t>
            </w:r>
            <w:proofErr w:type="gram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ту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proofErr w:type="gramEnd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 голова к тарелке; локти не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дены в стороны, а находятся</w:t>
            </w:r>
            <w:proofErr w:type="gramEnd"/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ле туловища): хорошо полоскать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т после еды;</w:t>
            </w:r>
          </w:p>
        </w:tc>
        <w:tc>
          <w:tcPr>
            <w:tcW w:w="3191" w:type="dxa"/>
          </w:tcPr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53CD1" w:rsidRPr="00353CD1" w:rsidTr="005B254A"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ли во время еды возникает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обходимость в посещении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алета, справляться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о и просить помощи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взрослого;</w:t>
            </w:r>
          </w:p>
          <w:p w:rsidR="001068BC" w:rsidRPr="00353CD1" w:rsidRDefault="001068BC" w:rsidP="00D62A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3C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воря о питании детей, нельзя забывать о столь важном вопросе, как подготовка </w:t>
            </w:r>
          </w:p>
        </w:tc>
        <w:tc>
          <w:tcPr>
            <w:tcW w:w="3191" w:type="dxa"/>
          </w:tcPr>
          <w:p w:rsidR="001068BC" w:rsidRPr="00353CD1" w:rsidRDefault="001068BC" w:rsidP="00106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5B254A" w:rsidRPr="00353CD1" w:rsidRDefault="005B254A" w:rsidP="00D62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Говоря о питании детей, нельзя забывать о столь важном</w:t>
      </w:r>
      <w:r w:rsidR="001068BC" w:rsidRPr="00353CD1">
        <w:rPr>
          <w:rFonts w:ascii="Times New Roman" w:hAnsi="Times New Roman" w:cs="Times New Roman"/>
          <w:sz w:val="28"/>
          <w:szCs w:val="28"/>
        </w:rPr>
        <w:t xml:space="preserve"> вопросе, как подготовить групповое помещение  к приему пищи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бходимо:</w:t>
      </w:r>
    </w:p>
    <w:p w:rsidR="005B254A" w:rsidRPr="00353CD1" w:rsidRDefault="005B254A" w:rsidP="001068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роветрить помещение;</w:t>
      </w:r>
    </w:p>
    <w:p w:rsidR="005B254A" w:rsidRPr="00353CD1" w:rsidRDefault="005B254A" w:rsidP="001068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создать обстановку спокойного общения, настраивающего детей на еду;</w:t>
      </w:r>
    </w:p>
    <w:p w:rsidR="005B254A" w:rsidRPr="00353CD1" w:rsidRDefault="005B254A" w:rsidP="001068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если вы используете музыку, то больше всего уместна музыка спокойная, мелодичная,</w:t>
      </w:r>
    </w:p>
    <w:p w:rsidR="005B254A" w:rsidRPr="00353CD1" w:rsidRDefault="005B254A" w:rsidP="001068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негромко звучащая:</w:t>
      </w:r>
    </w:p>
    <w:p w:rsidR="005B254A" w:rsidRPr="00353CD1" w:rsidRDefault="005B254A" w:rsidP="001068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сервировка с гола следующая: скатерть или салфетка под каждый</w:t>
      </w:r>
    </w:p>
    <w:p w:rsidR="001068BC" w:rsidRPr="00353CD1" w:rsidRDefault="001068BC" w:rsidP="001068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прибор, гигиенические салфетки, столовые приборы (ложк</w:t>
      </w:r>
      <w:proofErr w:type="gramStart"/>
      <w:r w:rsidRPr="00353CD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53CD1">
        <w:rPr>
          <w:rFonts w:ascii="Times New Roman" w:hAnsi="Times New Roman" w:cs="Times New Roman"/>
          <w:sz w:val="28"/>
          <w:szCs w:val="28"/>
        </w:rPr>
        <w:t xml:space="preserve"> столовая, чайная, вилка, нож),</w:t>
      </w:r>
    </w:p>
    <w:p w:rsidR="005B254A" w:rsidRPr="00353CD1" w:rsidRDefault="001068BC" w:rsidP="001068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хлебница, индивидуальные салфетки.</w:t>
      </w:r>
    </w:p>
    <w:p w:rsidR="005B254A" w:rsidRPr="00353CD1" w:rsidRDefault="005B254A" w:rsidP="00106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>Как полоскать рот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> После окончания еды малыш полощет рот. Для э</w:t>
      </w:r>
      <w:r w:rsidR="001068BC" w:rsidRPr="00353CD1">
        <w:rPr>
          <w:rFonts w:ascii="Times New Roman" w:hAnsi="Times New Roman" w:cs="Times New Roman"/>
          <w:sz w:val="28"/>
          <w:szCs w:val="28"/>
        </w:rPr>
        <w:t xml:space="preserve">ффективности этой гигиенической </w:t>
      </w:r>
      <w:r w:rsidRPr="00353CD1">
        <w:rPr>
          <w:rFonts w:ascii="Times New Roman" w:hAnsi="Times New Roman" w:cs="Times New Roman"/>
          <w:sz w:val="28"/>
          <w:szCs w:val="28"/>
        </w:rPr>
        <w:t>процедуры весьма существенно, чтобы она выполнялась именно не</w:t>
      </w:r>
      <w:r w:rsidR="001068BC" w:rsidRPr="00353CD1">
        <w:rPr>
          <w:rFonts w:ascii="Times New Roman" w:hAnsi="Times New Roman" w:cs="Times New Roman"/>
          <w:sz w:val="28"/>
          <w:szCs w:val="28"/>
        </w:rPr>
        <w:t xml:space="preserve">посредственно после еды. Это не </w:t>
      </w:r>
      <w:r w:rsidRPr="00353CD1">
        <w:rPr>
          <w:rFonts w:ascii="Times New Roman" w:hAnsi="Times New Roman" w:cs="Times New Roman"/>
          <w:sz w:val="28"/>
          <w:szCs w:val="28"/>
        </w:rPr>
        <w:t xml:space="preserve">даст остаткам пищи закрепиться на зубах, не позволяет микроорганизмам, которые всегда есть </w:t>
      </w:r>
      <w:proofErr w:type="gramStart"/>
      <w:r w:rsidRPr="00353CD1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hAnsi="Times New Roman" w:cs="Times New Roman"/>
          <w:sz w:val="28"/>
          <w:szCs w:val="28"/>
        </w:rPr>
        <w:t xml:space="preserve">рту, начать «переваривать» зубы </w:t>
      </w:r>
      <w:proofErr w:type="spellStart"/>
      <w:r w:rsidRPr="00353CD1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353CD1">
        <w:rPr>
          <w:rFonts w:ascii="Times New Roman" w:hAnsi="Times New Roman" w:cs="Times New Roman"/>
          <w:sz w:val="28"/>
          <w:szCs w:val="28"/>
        </w:rPr>
        <w:t>.</w:t>
      </w:r>
    </w:p>
    <w:p w:rsidR="00D62A7F" w:rsidRPr="00353CD1" w:rsidRDefault="00D62A7F" w:rsidP="001068BC">
      <w:pPr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</w:p>
    <w:p w:rsidR="001068BC" w:rsidRPr="00353CD1" w:rsidRDefault="001068BC" w:rsidP="001068B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етоды и формы организации работы с детьми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</w:p>
    <w:p w:rsidR="001068BC" w:rsidRPr="00353CD1" w:rsidRDefault="001068BC" w:rsidP="001068BC">
      <w:pPr>
        <w:pStyle w:val="a5"/>
        <w:numPr>
          <w:ilvl w:val="0"/>
          <w:numId w:val="9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глядный (показ приемов владения столовыми приборами, демонстрация правил сервировки, положительный личный пример, рассматривание картин и иллюстраций, экскурсия на пищеблок, наблюдение за сверстниками)</w:t>
      </w:r>
    </w:p>
    <w:p w:rsidR="001068BC" w:rsidRPr="00353CD1" w:rsidRDefault="001068BC" w:rsidP="001068BC">
      <w:pPr>
        <w:pStyle w:val="a5"/>
        <w:numPr>
          <w:ilvl w:val="0"/>
          <w:numId w:val="9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овесный (объяснение, разъяснение, убеждение, использование художественного слова, разбор проблемных ситуаций, поощрительная оценка деятельности ребенка)</w:t>
      </w:r>
    </w:p>
    <w:p w:rsidR="001068BC" w:rsidRPr="00353CD1" w:rsidRDefault="001068BC" w:rsidP="001068BC">
      <w:pPr>
        <w:pStyle w:val="a5"/>
        <w:numPr>
          <w:ilvl w:val="0"/>
          <w:numId w:val="9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ктический (дежурство, закрепление навыков поведения за столом, дидактические игры, сюжетные игры)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Проблемы с  питанием: плохой аппетит или?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</w:p>
    <w:p w:rsidR="001068BC" w:rsidRPr="00353CD1" w:rsidRDefault="001068BC" w:rsidP="001068BC">
      <w:pPr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спитать у ребенка есть разнообразную пищу – дело достаточно трудное, но выполнимое. Важно выяснить </w:t>
      </w:r>
      <w:r w:rsidRPr="00353CD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ичины возникновения плохого аппетита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068BC" w:rsidRPr="00353CD1" w:rsidRDefault="001068BC" w:rsidP="001068BC">
      <w:pPr>
        <w:pStyle w:val="a5"/>
        <w:numPr>
          <w:ilvl w:val="0"/>
          <w:numId w:val="9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личие разных заболеваний, проблем со здоровьем (повышенная возбудимость, недостаточная деятельность слюнных желез, глисты, увеличенные миндалины);</w:t>
      </w:r>
    </w:p>
    <w:p w:rsidR="001068BC" w:rsidRPr="00353CD1" w:rsidRDefault="001068BC" w:rsidP="001068BC">
      <w:pPr>
        <w:pStyle w:val="a5"/>
        <w:numPr>
          <w:ilvl w:val="0"/>
          <w:numId w:val="9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ок ест без аппетита после большой физической нагрузки или сильных переживаний, например, обиды или огорчения</w:t>
      </w:r>
    </w:p>
    <w:p w:rsidR="001068BC" w:rsidRPr="00353CD1" w:rsidRDefault="001068BC" w:rsidP="001068BC">
      <w:pPr>
        <w:pStyle w:val="a5"/>
        <w:numPr>
          <w:ilvl w:val="0"/>
          <w:numId w:val="9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сформированность</w:t>
      </w:r>
      <w:proofErr w:type="spell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авильного отношения к еде (привычка есть однообразную пищу или только любимые блюда, отсутствие привычки 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самостоятельно принимать пищу);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</w:p>
    <w:p w:rsidR="001068BC" w:rsidRPr="00353CD1" w:rsidRDefault="001068BC" w:rsidP="001068BC">
      <w:pPr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Условия воспитания положительного отношения к ед</w:t>
      </w: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</w:t>
      </w:r>
    </w:p>
    <w:p w:rsidR="001068BC" w:rsidRPr="00353CD1" w:rsidRDefault="001068BC" w:rsidP="001068BC">
      <w:pPr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(в основе лежит индивидуальный подход и </w:t>
      </w:r>
      <w:proofErr w:type="spellStart"/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алеологическое</w:t>
      </w:r>
      <w:proofErr w:type="spellEnd"/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просвещение):</w:t>
      </w:r>
    </w:p>
    <w:p w:rsidR="001068BC" w:rsidRPr="00353CD1" w:rsidRDefault="001068BC" w:rsidP="001068BC">
      <w:pPr>
        <w:pStyle w:val="a5"/>
        <w:numPr>
          <w:ilvl w:val="0"/>
          <w:numId w:val="10"/>
        </w:num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добное расположение столов, эстетически приятная сервировка и подача блюд;</w:t>
      </w:r>
    </w:p>
    <w:p w:rsidR="001068BC" w:rsidRPr="00353CD1" w:rsidRDefault="001068BC" w:rsidP="001068BC">
      <w:pPr>
        <w:pStyle w:val="a5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агоприятный психологический климат, доброжелательное и внимательное отношение взрослых;</w:t>
      </w:r>
    </w:p>
    <w:p w:rsidR="001068BC" w:rsidRPr="00353CD1" w:rsidRDefault="001068BC" w:rsidP="001068BC">
      <w:pPr>
        <w:pStyle w:val="a5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ъяснение необходимости рационального питания, пропаганда здорового образа жизни;</w:t>
      </w:r>
    </w:p>
    <w:p w:rsidR="001068BC" w:rsidRPr="00353CD1" w:rsidRDefault="001068BC" w:rsidP="001068BC">
      <w:pPr>
        <w:pStyle w:val="a5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ключение агрессивных методов воздействия (угрозы, принуждение, наказание), нежелательно заставлять ребенка есть без аппетита;</w:t>
      </w:r>
    </w:p>
    <w:p w:rsidR="001068BC" w:rsidRPr="00353CD1" w:rsidRDefault="001068BC" w:rsidP="001068BC">
      <w:pPr>
        <w:pStyle w:val="a5"/>
        <w:numPr>
          <w:ilvl w:val="0"/>
          <w:numId w:val="10"/>
        </w:num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степенное приучение ребенка к нужной норме в еде (тем детям, которые </w:t>
      </w:r>
      <w:proofErr w:type="gram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выкли</w:t>
      </w:r>
      <w:proofErr w:type="gram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есть дома только одно блюдо (первое или второе), надо обязательно давать неполную норму);</w:t>
      </w:r>
    </w:p>
    <w:p w:rsidR="001068BC" w:rsidRPr="00353CD1" w:rsidRDefault="001068BC" w:rsidP="001068BC">
      <w:pPr>
        <w:pStyle w:val="a5"/>
        <w:numPr>
          <w:ilvl w:val="0"/>
          <w:numId w:val="10"/>
        </w:num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азание помощи в кормлении, при этом предоставляя возможность проявлять самостоятельность (для детей, у которых нет навыка самостоятельного приема пищи);</w:t>
      </w:r>
    </w:p>
    <w:p w:rsidR="001068BC" w:rsidRPr="00353CD1" w:rsidRDefault="001068BC" w:rsidP="001068BC">
      <w:pPr>
        <w:pStyle w:val="a5"/>
        <w:numPr>
          <w:ilvl w:val="0"/>
          <w:numId w:val="10"/>
        </w:num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зволить детям запивать пищу компотом, киселём, соком или просто теплой водой </w:t>
      </w:r>
      <w:proofErr w:type="gram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т</w:t>
      </w:r>
      <w:proofErr w:type="gram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гда они охотно едят (для детей, которые с трудом глотают пищу);</w:t>
      </w:r>
    </w:p>
    <w:p w:rsidR="001068BC" w:rsidRPr="00353CD1" w:rsidRDefault="001068BC" w:rsidP="001068BC">
      <w:pPr>
        <w:pStyle w:val="a5"/>
        <w:numPr>
          <w:ilvl w:val="0"/>
          <w:numId w:val="10"/>
        </w:num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 время приема пищи педагогу целесообразно находиться за столом вместе с детьми.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 xml:space="preserve">Огромное значение в работе с детьми имеет пример взрослого. Дети испытывают потребность в личном контакте </w:t>
      </w:r>
      <w:proofErr w:type="gram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зрослыми, подражают им в действиях. </w:t>
      </w:r>
      <w:proofErr w:type="gram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ходя из этого предъявляются</w:t>
      </w:r>
      <w:proofErr w:type="gram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ысокие требования к культуре каждого сотрудника ДОУ.</w:t>
      </w:r>
    </w:p>
    <w:p w:rsidR="001068BC" w:rsidRPr="00353CD1" w:rsidRDefault="001068BC" w:rsidP="0010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7F" w:rsidRPr="00353CD1" w:rsidRDefault="001068BC" w:rsidP="0010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Гигиенические </w:t>
      </w:r>
      <w:proofErr w:type="spellStart"/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цедуры</w:t>
      </w:r>
      <w:proofErr w:type="gram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в</w:t>
      </w:r>
      <w:proofErr w:type="gram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леологическое</w:t>
      </w:r>
      <w:proofErr w:type="spell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свещение детей, закрепление правил мытья рук; игры-соревнования (старший возраст); самоконтроль детей; оценка деятельности.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ервировка стола: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изация дежурства; ознакомление с меню, объявление его детям; привлечение внимания детей к эстетичному оформлению столов, соблюдение правильной осанки.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Прием пищи (завтрак, обед, полдник, ужин). Индивидуальная работа по воспитанию культуры еды; обучение правилам этикета; оценка деятельности.</w:t>
      </w:r>
    </w:p>
    <w:p w:rsidR="00D62A7F" w:rsidRPr="00353CD1" w:rsidRDefault="001068BC" w:rsidP="00D62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br/>
      </w: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рганизация дежурства</w:t>
      </w:r>
    </w:p>
    <w:p w:rsidR="00D62A7F" w:rsidRPr="00353CD1" w:rsidRDefault="001068BC" w:rsidP="00D62A7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журс</w:t>
      </w:r>
      <w:r w:rsidR="00D62A7F"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во носит характер поручений;</w:t>
      </w:r>
    </w:p>
    <w:p w:rsidR="00D62A7F" w:rsidRPr="00353CD1" w:rsidRDefault="001068BC" w:rsidP="00D62A7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динство требований со стороны обоих вос</w:t>
      </w:r>
      <w:r w:rsidR="00D62A7F"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телей и их помощника;</w:t>
      </w:r>
    </w:p>
    <w:p w:rsidR="00D62A7F" w:rsidRPr="00353CD1" w:rsidRDefault="001068BC" w:rsidP="00D62A7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язательно выполнение гигиенических процедур, наличие привлекательной формы дл</w:t>
      </w:r>
      <w:r w:rsidR="00D62A7F"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 дежурных (фартук, колпачок);</w:t>
      </w:r>
    </w:p>
    <w:p w:rsidR="00D62A7F" w:rsidRPr="00353CD1" w:rsidRDefault="001068BC" w:rsidP="00D62A7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поощрение и благодарность за помощь;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ладший возраст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- к концу года можно повесить «Доску дежурств» и научить детей пользоваться ею;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 xml:space="preserve">- раскладывание на столе ложек, </w:t>
      </w:r>
      <w:proofErr w:type="spell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лфетниц</w:t>
      </w:r>
      <w:proofErr w:type="spell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хлебниц</w:t>
      </w:r>
      <w:proofErr w:type="gram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дний возраст: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- сервировка стола под руководством взрослого;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- уборка использованных салфеток;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- составление грязной посуды стопкой в центре стола.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тарший возраст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- сервировка стола (самостоятельно под присмотром взрослого);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 xml:space="preserve">- размещение бумажных салфеток в </w:t>
      </w:r>
      <w:proofErr w:type="spellStart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лфетницах</w:t>
      </w:r>
      <w:proofErr w:type="spellEnd"/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скручивание в трубочки, нарезание, складывание);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- уборка грязной посуды и использованных салфеток.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ервировать стол</w:t>
      </w:r>
      <w:r w:rsidRPr="00353C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то значит подготовить его для приема пищи. Основная цель сервировки стола – создать порядок на столе, обеспечить всех необходимыми предметами. Порядок сервировки выработан годами, продиктован требованиями гигиены и необходимостью обеспечить наибольшее удобство.</w:t>
      </w: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54A" w:rsidRPr="00353CD1" w:rsidRDefault="005B254A" w:rsidP="005B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>Не стоит забывать, что уют, царящий в поме</w:t>
      </w:r>
      <w:r w:rsidR="00D62A7F" w:rsidRPr="00353CD1">
        <w:rPr>
          <w:rFonts w:ascii="Times New Roman" w:hAnsi="Times New Roman" w:cs="Times New Roman"/>
          <w:b/>
          <w:bCs/>
          <w:sz w:val="28"/>
          <w:szCs w:val="28"/>
        </w:rPr>
        <w:t xml:space="preserve">щении группы, привлекательность </w:t>
      </w:r>
      <w:r w:rsidRPr="00353CD1">
        <w:rPr>
          <w:rFonts w:ascii="Times New Roman" w:hAnsi="Times New Roman" w:cs="Times New Roman"/>
          <w:b/>
          <w:bCs/>
          <w:sz w:val="28"/>
          <w:szCs w:val="28"/>
        </w:rPr>
        <w:t>сервировки стола и самой пищи, ваше корректно-заботлив</w:t>
      </w:r>
      <w:r w:rsidR="00D62A7F" w:rsidRPr="00353CD1">
        <w:rPr>
          <w:rFonts w:ascii="Times New Roman" w:hAnsi="Times New Roman" w:cs="Times New Roman"/>
          <w:b/>
          <w:bCs/>
          <w:sz w:val="28"/>
          <w:szCs w:val="28"/>
        </w:rPr>
        <w:t xml:space="preserve">ое отношение к детям в ходе еды </w:t>
      </w:r>
      <w:r w:rsidRPr="00353CD1">
        <w:rPr>
          <w:rFonts w:ascii="Times New Roman" w:hAnsi="Times New Roman" w:cs="Times New Roman"/>
          <w:b/>
          <w:bCs/>
          <w:sz w:val="28"/>
          <w:szCs w:val="28"/>
        </w:rPr>
        <w:t>помогут сформировать у них не только аппетит, но и те общекультурные навыки питания,</w:t>
      </w:r>
    </w:p>
    <w:p w:rsidR="008E3012" w:rsidRPr="00353CD1" w:rsidRDefault="005B254A" w:rsidP="005B2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CD1">
        <w:rPr>
          <w:rFonts w:ascii="Times New Roman" w:hAnsi="Times New Roman" w:cs="Times New Roman"/>
          <w:b/>
          <w:bCs/>
          <w:sz w:val="28"/>
          <w:szCs w:val="28"/>
        </w:rPr>
        <w:t xml:space="preserve">без </w:t>
      </w:r>
      <w:proofErr w:type="gramStart"/>
      <w:r w:rsidRPr="00353CD1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 w:rsidRPr="00353CD1">
        <w:rPr>
          <w:rFonts w:ascii="Times New Roman" w:hAnsi="Times New Roman" w:cs="Times New Roman"/>
          <w:b/>
          <w:bCs/>
          <w:sz w:val="28"/>
          <w:szCs w:val="28"/>
        </w:rPr>
        <w:t xml:space="preserve"> вырасти здоровым просто невозможно.</w:t>
      </w:r>
      <w:r w:rsidRPr="00353CD1">
        <w:rPr>
          <w:rFonts w:ascii="Times New Roman" w:hAnsi="Times New Roman" w:cs="Times New Roman"/>
          <w:sz w:val="28"/>
          <w:szCs w:val="28"/>
        </w:rPr>
        <w:t>__</w:t>
      </w:r>
    </w:p>
    <w:p w:rsidR="008E3012" w:rsidRPr="00353CD1" w:rsidRDefault="008E3012" w:rsidP="005B2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012" w:rsidRPr="00353CD1" w:rsidRDefault="008E3012" w:rsidP="005B2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CFF" w:rsidRPr="00353CD1" w:rsidRDefault="00DF0CFF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D62A7F" w:rsidRPr="00353CD1" w:rsidRDefault="00D62A7F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D62A7F" w:rsidRPr="00353CD1" w:rsidRDefault="00D62A7F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D62A7F" w:rsidRPr="00353CD1" w:rsidRDefault="00D62A7F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D62A7F" w:rsidRPr="00353CD1" w:rsidRDefault="00D62A7F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D62A7F" w:rsidRPr="00353CD1" w:rsidRDefault="00D62A7F" w:rsidP="00D62A7F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D62A7F" w:rsidRPr="00353CD1" w:rsidRDefault="00D62A7F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D62A7F" w:rsidRPr="00353CD1" w:rsidRDefault="00D62A7F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DF0CFF" w:rsidRPr="00353CD1" w:rsidRDefault="00DF0CFF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bCs/>
          <w:i/>
          <w:iCs/>
          <w:sz w:val="28"/>
          <w:szCs w:val="28"/>
          <w:lang w:eastAsia="ru-RU"/>
        </w:rPr>
      </w:pPr>
    </w:p>
    <w:p w:rsidR="008E3012" w:rsidRPr="00353CD1" w:rsidRDefault="008E3012" w:rsidP="008E301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нтроль организации питания детей в группах включает в себя  следующие позиции</w:t>
      </w:r>
    </w:p>
    <w:p w:rsidR="00353CD1" w:rsidRPr="00353CD1" w:rsidRDefault="00353CD1" w:rsidP="00353CD1">
      <w:pPr>
        <w:shd w:val="clear" w:color="auto" w:fill="FFFFFF"/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ложение 1 </w:t>
      </w:r>
    </w:p>
    <w:tbl>
      <w:tblPr>
        <w:tblW w:w="831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709"/>
        <w:gridCol w:w="855"/>
        <w:gridCol w:w="990"/>
        <w:gridCol w:w="808"/>
      </w:tblGrid>
      <w:tr w:rsidR="00353CD1" w:rsidRPr="00353CD1" w:rsidTr="00353CD1">
        <w:trPr>
          <w:trHeight w:val="500"/>
          <w:jc w:val="center"/>
        </w:trPr>
        <w:tc>
          <w:tcPr>
            <w:tcW w:w="495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62A7F" w:rsidRPr="00353CD1" w:rsidRDefault="00D62A7F" w:rsidP="008E3012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на контроле</w:t>
            </w:r>
          </w:p>
        </w:tc>
        <w:tc>
          <w:tcPr>
            <w:tcW w:w="3362" w:type="dxa"/>
            <w:gridSpan w:val="4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353CD1" w:rsidRPr="00353CD1" w:rsidTr="00353CD1">
        <w:trPr>
          <w:trHeight w:val="440"/>
          <w:jc w:val="center"/>
        </w:trPr>
        <w:tc>
          <w:tcPr>
            <w:tcW w:w="4956" w:type="dxa"/>
            <w:vMerge/>
            <w:shd w:val="clear" w:color="auto" w:fill="FFFFFF"/>
            <w:vAlign w:val="center"/>
            <w:hideMark/>
          </w:tcPr>
          <w:p w:rsidR="00D62A7F" w:rsidRPr="00353CD1" w:rsidRDefault="00D62A7F" w:rsidP="008E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28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гиеническая обстановка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4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6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толовой мебели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52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доставки пищи в группу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24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вировка стола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44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ебований сервировки стола возрасту детей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2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стола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6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ятельности дежурных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4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итания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6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 детей к приему пищи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88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е детей, их общение, состояние (возбужденное или спокойное)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62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игиенических процедур в зависимости от возраста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4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ство воспитателя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70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ановка в группе во время приема пищи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6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детей за столом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70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етей пользоваться столовыми приборами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6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одачи второго блюда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4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оведения за столом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72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воспитателя с детьми во время приема пищи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70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еподнести блюдо (нелюбимое, новое)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880"/>
          <w:jc w:val="center"/>
        </w:trPr>
        <w:tc>
          <w:tcPr>
            <w:tcW w:w="4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диться ли пища до каждого ребенка</w:t>
            </w:r>
          </w:p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shd w:val="clear" w:color="auto" w:fill="FFFFFF"/>
          </w:tcPr>
          <w:p w:rsidR="00D62A7F" w:rsidRPr="00353CD1" w:rsidRDefault="00D62A7F" w:rsidP="008E30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2A7F" w:rsidRPr="00353CD1" w:rsidRDefault="00D62A7F" w:rsidP="00532B80">
      <w:pPr>
        <w:spacing w:before="75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CD1" w:rsidRPr="00353CD1" w:rsidRDefault="00353CD1" w:rsidP="00353CD1">
      <w:pPr>
        <w:spacing w:before="75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532B80" w:rsidRPr="00353CD1" w:rsidRDefault="00532B80" w:rsidP="00532B80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ей питания и режимных моментов.</w:t>
      </w:r>
    </w:p>
    <w:p w:rsidR="00532B80" w:rsidRPr="00353CD1" w:rsidRDefault="00532B80" w:rsidP="00D62A7F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 питания в групп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6295"/>
        <w:gridCol w:w="323"/>
        <w:gridCol w:w="321"/>
        <w:gridCol w:w="320"/>
        <w:gridCol w:w="318"/>
        <w:gridCol w:w="322"/>
        <w:gridCol w:w="320"/>
        <w:gridCol w:w="319"/>
        <w:gridCol w:w="318"/>
      </w:tblGrid>
      <w:tr w:rsidR="00353CD1" w:rsidRPr="00353CD1" w:rsidTr="00353CD1">
        <w:tc>
          <w:tcPr>
            <w:tcW w:w="0" w:type="auto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на контроле</w:t>
            </w:r>
          </w:p>
        </w:tc>
        <w:tc>
          <w:tcPr>
            <w:tcW w:w="0" w:type="auto"/>
            <w:gridSpan w:val="8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группы, недели месяца</w:t>
            </w:r>
          </w:p>
        </w:tc>
      </w:tr>
      <w:tr w:rsidR="00353CD1" w:rsidRPr="00353CD1" w:rsidTr="00353CD1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2B80" w:rsidRPr="00353CD1" w:rsidRDefault="00532B80" w:rsidP="005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2B80" w:rsidRPr="00353CD1" w:rsidRDefault="00532B80" w:rsidP="005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53CD1" w:rsidRPr="00353CD1" w:rsidTr="00353CD1">
        <w:trPr>
          <w:trHeight w:val="690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гиеническая обстанов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rPr>
          <w:trHeight w:val="330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D62A7F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нитарное состояние</w:t>
            </w:r>
          </w:p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A7F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CD1" w:rsidRPr="00353CD1" w:rsidTr="00353CD1">
        <w:trPr>
          <w:trHeight w:val="338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толовой мебел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евременность доставки пищи в группу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вировка стол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тся ли требования сервировки стола в зависимости от возраста детей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стол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</w:t>
            </w:r>
            <w:r w:rsidR="00D62A7F"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 дежурных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режима пита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 детей к приему пищ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е детей, их общение, состояние (возбужденное или спокойное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 гигиенических  процедур  в зависимости от возраста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ство  воспитател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ановка в группе во время приема пищ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детей за столом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етей пользоваться столовыми приборам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D62A7F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одачи второго блюд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оведения за столом (есть ли дети с плохими привычками, причины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воспитателя с детьми во время приема пищ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еподнести блюдо (нелюбимое, новое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3CD1" w:rsidRPr="00353CD1" w:rsidTr="00353CD1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дится ли пища до каждого ребен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B80" w:rsidRPr="00353CD1" w:rsidRDefault="00532B80" w:rsidP="00532B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2B80" w:rsidRPr="00353CD1" w:rsidRDefault="00532B80" w:rsidP="00532B80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2B80" w:rsidRPr="00353CD1" w:rsidRDefault="00532B80" w:rsidP="00532B80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– низкий уровень, 2 – средний уровень, 3 – высокий уровень</w:t>
      </w:r>
    </w:p>
    <w:p w:rsidR="008B3158" w:rsidRDefault="008B3158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/>
    <w:p w:rsidR="00353CD1" w:rsidRDefault="00353CD1" w:rsidP="00353CD1">
      <w:pPr>
        <w:jc w:val="right"/>
        <w:rPr>
          <w:rFonts w:ascii="Times New Roman" w:hAnsi="Times New Roman" w:cs="Times New Roman"/>
          <w:b/>
          <w:sz w:val="28"/>
        </w:rPr>
        <w:sectPr w:rsidR="0035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3CD1" w:rsidRPr="00353CD1" w:rsidRDefault="00353CD1" w:rsidP="00353C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C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245110</wp:posOffset>
            </wp:positionV>
            <wp:extent cx="1905000" cy="1905000"/>
            <wp:effectExtent l="0" t="0" r="0" b="0"/>
            <wp:wrapSquare wrapText="bothSides"/>
            <wp:docPr id="68" name="Рисунок 68" descr="кушаем с потешками и прибау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аем с потешками и прибаутк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D1"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353CD1" w:rsidRPr="00353CD1" w:rsidRDefault="00353CD1" w:rsidP="00353C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ВОСПИТАТЕЛЯМ</w:t>
      </w:r>
    </w:p>
    <w:p w:rsidR="00353CD1" w:rsidRDefault="00353CD1" w:rsidP="00353CD1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ШАЕМ С ПОТЕШ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3CD1" w:rsidRPr="00353CD1" w:rsidRDefault="00353CD1" w:rsidP="00353CD1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53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риал взят на сайте</w:t>
      </w:r>
      <w:r w:rsidRPr="00353CD1">
        <w:rPr>
          <w:b/>
        </w:rPr>
        <w:t xml:space="preserve"> </w:t>
      </w:r>
      <w:r w:rsidRPr="00353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ttp://neposed.net/</w:t>
      </w:r>
      <w:proofErr w:type="gramEnd"/>
    </w:p>
    <w:p w:rsidR="00353CD1" w:rsidRPr="00353CD1" w:rsidRDefault="00353CD1" w:rsidP="00353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59" w:type="dxa"/>
        <w:tblInd w:w="771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020"/>
        <w:gridCol w:w="4035"/>
        <w:gridCol w:w="6404"/>
      </w:tblGrid>
      <w:tr w:rsidR="00353CD1" w:rsidRPr="00353CD1" w:rsidTr="00353CD1">
        <w:tc>
          <w:tcPr>
            <w:tcW w:w="4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3CD1" w:rsidRDefault="00353CD1" w:rsidP="0035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- ложка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- чашка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чашке - гречневая кашка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ожка в чашке побывала 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и гречневой не стало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котенка в чашке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ло много кашки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е тетери прилетели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е тетери кашку съели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кричат они котенку: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отозей ты, ротозей! </w:t>
            </w:r>
          </w:p>
          <w:p w:rsidR="00353CD1" w:rsidRPr="00353CD1" w:rsidRDefault="00353CD1" w:rsidP="0035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дали тебе кашку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жно съесть её скорей!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й,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-ту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й, ту-ту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ари кашку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ливай молочка,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корми казач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ру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пру, тпру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ру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пру, тпру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 вари кашу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 жиденькую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 мяконькую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а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шненькую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а из гречк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 варилась? В печке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арилась, упре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тоб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енька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вали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всех разделил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ли,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ли,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море плыли кораб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ене кашку привезл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а молочная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нашего сыночк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еня, ротик открывай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у сладкую глотай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кто кашку кушает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му с папой слушает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растает сильным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доровым и красивым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стрюля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руля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ме кашку свари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точком накры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ждет, п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гда Димочка приде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стрюля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рюля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м кашки сварила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кашки сварила, платочком накрыла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точком накрыла и ждет нас, пождет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ждет, кто же первым придет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у-ка, ну-ка, ну-ка,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-л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орчите вы, кастрю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орчите, не шипите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у сладкую варит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у сладкую варите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у деточку кормит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сь, варись, каш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голубенькой чашке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сь поскорее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лькай веселе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сь, кашка, слад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густого моло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густого моло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 из манной крупк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 того, кто каш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с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растут все зубки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а из греч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варилась? - В печк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арилась, упрела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 Оленька е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у хвали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всех разделила..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сталось по ложке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сям на дорожк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платам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укошке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ницам в окошк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ватило по ложке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аке и кошке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до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ледние крошки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а вкусная дымится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дя кашу есть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ится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чень каша хороша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ли кашу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пеша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ожка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ложк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ножк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рочка, сороч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-белобочка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порог скака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тей созыва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ти, на двор -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а, на стол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двора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а со стол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сь-варись кашка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убенькой чашке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сь поскорее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лькай веселее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сь, кашка, сладка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густого молока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 из манной крупк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того, кто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 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астут все зубки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й,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-ту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й, ту-ту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ари кашку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лив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ч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корми казач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ница, Мариш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шь кашку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еньк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кусную, пушистую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ягкую, душистую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каша!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в рот и просится!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с и ще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лись досыта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бородку тоже досталось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мизинчик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бовал малость.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уточку съели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обик с макушкою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альное уш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шали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й, вечерняя звезда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корей лети сюда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тол со мной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ильсь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ей кашей угостись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ой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окняной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чашки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ревянной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ложили кашку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ому в чашку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ленькому Яшке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хватило кашк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йте Яшке каш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маминой чашки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0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3CD1" w:rsidRDefault="00353CD1" w:rsidP="0035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ка - утен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шка - котен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шка - мышонка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ут на обед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тки пое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шки пое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шки пое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ты? Еще нет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 тв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жк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шь на здоровьице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убоко - не мелко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абли в тарелках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уку голов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ая морков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трушка, картош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упки немножко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кораблик плывет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плывает прямо в рот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53CD1" w:rsidRDefault="00353CD1" w:rsidP="0035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CD1" w:rsidRPr="00353CD1" w:rsidRDefault="00353CD1" w:rsidP="0035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 Володя - непосед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доест никак обед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ли, встали, снова с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потом всю кашу съел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или-тили-тили-час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оспел обед у нас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ушаем за маму ложку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ушаем за папу ложку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обачку и за кошку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дим мы понемножку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бабушку и дедушку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даем мы хлебушк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робей стучит в окошко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Дайте хлебушка и мне!"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дадим ему не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к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и кончился обед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обед съедаю сам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крываю рот – и АМ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тобы силы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упчик мы сварил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й хороший аппетит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е один сидит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жками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чет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обедать хочет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несёт мне ложка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упчик из горошк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котлету прямо в рот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лка шустрая несёт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епчет тихо аппетит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ыт-сыт-сыт-сыт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ожка за ложкой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ли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ножку</w:t>
            </w:r>
            <w:proofErr w:type="spellEnd"/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у нас любимый самый?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Ложку первую за маму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торую за кого?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Да за папу твоего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кого же третью ложку?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За веселую матрешку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ъешь за бабу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ъешь за деду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мальчишку - за соседа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подружек и друзей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шь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ольше не жалей!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ъешь за праздник, шумный, яркий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гостей и за подарки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котёнка, за Тимошку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маленькую ложку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за рыжего кота,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тарелка и пуста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ик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денький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питательный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удеш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еньк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пузатенький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вощи мама в кастрюле вари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е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усное туда положи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ясо, яички, картошка, укроп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ь хотят попасть к Насте в рот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вай-ка не станем их обижать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ч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 тарелке будем съед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водичка холоднень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десь - теплень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десь - горяченьк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есь - кипяток, кипяток!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шёл кисель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лавочке присел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авочке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е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есть Олечке веле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ыла репа важная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вилась старуха каждая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им днём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обойдёшь кругом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й деревней ели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ую неделю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у корку наложи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телегу обломили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ждому свое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ке - полено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ове - сено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ва - теленку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да - ягненку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тебе, сыночек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хару кусочек.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едушка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х</w:t>
            </w:r>
            <w:proofErr w:type="spellEnd"/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ял горох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емлю пахал -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яжко вздыхал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гда убирал -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 утирал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гда молотил -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пальцу хватил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то, когда ел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зык проглот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чего же было вкусно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шка в кружечке зеленой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ла каши пшенной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бятишек дюжина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ает ужин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сем по ложечке достало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 крупинки не осталось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нечка, Ванюш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у всю ты скушай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укни ложкой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пни ножкой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лопни ты в ладош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огладь ты кошку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это – хорошая девочк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овут эту девочку Маш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это её тарелочк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 этой тарелочке..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т, не каша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, не каша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е угадали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ла Маш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ъела кашу –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ю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олько дали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юли,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л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ю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етели гул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и гули ворковать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и гули хлопотать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летели в уголок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жигали огонек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и кашку варить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и Машу кормить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й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</w:t>
            </w:r>
            <w:proofErr w:type="spellEnd"/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рял пастух дуду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я дудочку наш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стушку я отда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а-ка, милый пастушок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ы спеши - ка на лужок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 Буренка лежит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теляток глядит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домой не идет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очка не несет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до кашку варить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ру кашкой кормить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64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3CD1" w:rsidRDefault="00353CD1" w:rsidP="0035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юли,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л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леньки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етели гуленьки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и гули говорить: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Чем нам Машеньку кормить?"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ин скажет: "кашкою"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ругой - "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квашкою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етий скажет - "молочком,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румяным пирожком"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вка-муравка со сна поднялась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тица-синица за зерно взялась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йки – за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к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шки – з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к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бятки – за молок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ма чашку молока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ше нали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Мяу, - киска говорит. -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т и я пришла!"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ске в миску отольём -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ее пить вдвоём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-ка, кто скорей допь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ни капли не прольёт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учит, бренчит по улице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ма едет на курице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имошка на кошке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ривой дорожк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уда, Фома, едешь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уда погоняешь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ено косить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а что тебе сено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оров кормить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а что тебе коровы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Молоко доить.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то тебе молоко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ебяток поить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53CD1" w:rsidRDefault="00353CD1" w:rsidP="0035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CD1" w:rsidRPr="00353CD1" w:rsidRDefault="00353CD1" w:rsidP="0035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ным-рано поутру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стушок: "Ту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-р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"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коровки в лад ему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рядили: "Му-му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"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ы,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енушка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упай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чисто поле погуляй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шся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с напоишь молочко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дет коза рогатая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алыми ребятам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жками топ-топ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зками хлоп-хлоп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каши не ест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молока не пьет -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е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бодае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бодает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-гу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у-гу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зеленом на лугу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зеленом на лугу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т чашка творогу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етели две тетер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левали, улетел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они ле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на них глядел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ушки,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ушки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кла мама витушк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кла мама 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ш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я любим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столе витушк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 печи ватрушк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тушки, ватруш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ему Андрюшке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ушки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ушки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екли ватруш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кно поставили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ывать оставили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пшеничный пирожок —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н на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ышке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мешён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ак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ъко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ок!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печи калачи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огонь горяч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кого калачи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Эллочки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ч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Эллочки горяч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кова жена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ачи пекла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ачи горяч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 окошко меч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етели грач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валили калач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й, тата, тата, тат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жалуйте решета –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чки посеять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ирожки затеять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ля нашей лапуш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ем оладушк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ечем блинка –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ормить сынка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душки, ладушки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кла бабка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душк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слом полива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ушкам дава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ше - дв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ше - дв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не - дв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не - дв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ше - дв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ше - дв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роши оладуш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ей доброй бабушки!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рушки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-тушк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кла бабка ватрушк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м по ватрушки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олока по кружк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душки, ладушки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кла бабка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душк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слом полива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х угоща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ышка, лепёшка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и сиде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нас глядел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от захоте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юли, 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л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леньки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етели гуленьк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и гули говорить: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Чем нам Машеньку кормить?»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ин скажет: «кашкою»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ругой – «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квашкою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етий скажет – «молочком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румяным пирожком»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шёл котик по дорожке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пил Машеньке сапожки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шёл котик на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ок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пил котик пирожок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шёл котик на улочку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пил котик булочку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му ли есть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 Машеньке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сть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и сам укушу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 и Машеньке снесу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к 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фуша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етра</w:t>
            </w:r>
            <w:proofErr w:type="gram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ла, напекла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вяносто два блина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а корыта киселя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ьдесят пирогов –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нашла и едоков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исонька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ысенька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 ты была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а мельнице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исонька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ысенька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там делала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Муку молол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исонька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ысенька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из муки пекла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янички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исонька-</w:t>
            </w:r>
            <w:proofErr w:type="spellStart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ысенька</w:t>
            </w:r>
            <w:proofErr w:type="spellEnd"/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кем прянички ела?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дна.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е ешь одна! Не ешь одна!</w:t>
            </w:r>
            <w:r w:rsidRPr="0035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353CD1" w:rsidRPr="00353CD1" w:rsidRDefault="00353CD1" w:rsidP="00353C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35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3CD1" w:rsidRPr="00353CD1" w:rsidRDefault="00353CD1">
      <w:pPr>
        <w:rPr>
          <w:rFonts w:ascii="Times New Roman" w:hAnsi="Times New Roman" w:cs="Times New Roman"/>
          <w:sz w:val="28"/>
          <w:szCs w:val="28"/>
        </w:rPr>
      </w:pPr>
    </w:p>
    <w:sectPr w:rsidR="00353CD1" w:rsidRPr="00353CD1" w:rsidSect="00353C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Arial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Описание: П" style="width:15pt;height:15.75pt;visibility:visible;mso-wrap-style:square" o:bullet="t">
        <v:imagedata r:id="rId1" o:title="П"/>
      </v:shape>
    </w:pict>
  </w:numPicBullet>
  <w:abstractNum w:abstractNumId="0">
    <w:nsid w:val="00142296"/>
    <w:multiLevelType w:val="hybridMultilevel"/>
    <w:tmpl w:val="076E6E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F54F5"/>
    <w:multiLevelType w:val="hybridMultilevel"/>
    <w:tmpl w:val="0BE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0CA6"/>
    <w:multiLevelType w:val="multilevel"/>
    <w:tmpl w:val="D39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B69D3"/>
    <w:multiLevelType w:val="hybridMultilevel"/>
    <w:tmpl w:val="0802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C97"/>
    <w:multiLevelType w:val="hybridMultilevel"/>
    <w:tmpl w:val="A278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E174A"/>
    <w:multiLevelType w:val="hybridMultilevel"/>
    <w:tmpl w:val="450065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57631E1"/>
    <w:multiLevelType w:val="hybridMultilevel"/>
    <w:tmpl w:val="7E002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66C9E"/>
    <w:multiLevelType w:val="hybridMultilevel"/>
    <w:tmpl w:val="75A85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1614B"/>
    <w:multiLevelType w:val="hybridMultilevel"/>
    <w:tmpl w:val="A710C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800F18"/>
    <w:multiLevelType w:val="hybridMultilevel"/>
    <w:tmpl w:val="67E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45BB9"/>
    <w:multiLevelType w:val="hybridMultilevel"/>
    <w:tmpl w:val="0244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479D2"/>
    <w:multiLevelType w:val="hybridMultilevel"/>
    <w:tmpl w:val="90743B82"/>
    <w:lvl w:ilvl="0" w:tplc="4D540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0E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1CD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AD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08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24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6B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65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D06F2A"/>
    <w:multiLevelType w:val="hybridMultilevel"/>
    <w:tmpl w:val="E4D68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12"/>
    <w:rsid w:val="000027FC"/>
    <w:rsid w:val="00024B4C"/>
    <w:rsid w:val="001068BC"/>
    <w:rsid w:val="001B2FD6"/>
    <w:rsid w:val="00353CD1"/>
    <w:rsid w:val="00532B80"/>
    <w:rsid w:val="0053576C"/>
    <w:rsid w:val="005B254A"/>
    <w:rsid w:val="00726707"/>
    <w:rsid w:val="008B3158"/>
    <w:rsid w:val="008E3012"/>
    <w:rsid w:val="00D62A7F"/>
    <w:rsid w:val="00D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01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E3012"/>
    <w:rPr>
      <w:i/>
      <w:iCs/>
    </w:rPr>
  </w:style>
  <w:style w:type="character" w:customStyle="1" w:styleId="apple-converted-space">
    <w:name w:val="apple-converted-space"/>
    <w:basedOn w:val="a0"/>
    <w:rsid w:val="008E3012"/>
  </w:style>
  <w:style w:type="character" w:styleId="a8">
    <w:name w:val="Strong"/>
    <w:basedOn w:val="a0"/>
    <w:uiPriority w:val="22"/>
    <w:qFormat/>
    <w:rsid w:val="008E3012"/>
    <w:rPr>
      <w:b/>
      <w:bCs/>
    </w:rPr>
  </w:style>
  <w:style w:type="table" w:styleId="a9">
    <w:name w:val="Table Grid"/>
    <w:basedOn w:val="a1"/>
    <w:uiPriority w:val="59"/>
    <w:rsid w:val="005B2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01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E3012"/>
    <w:rPr>
      <w:i/>
      <w:iCs/>
    </w:rPr>
  </w:style>
  <w:style w:type="character" w:customStyle="1" w:styleId="apple-converted-space">
    <w:name w:val="apple-converted-space"/>
    <w:basedOn w:val="a0"/>
    <w:rsid w:val="008E3012"/>
  </w:style>
  <w:style w:type="character" w:styleId="a8">
    <w:name w:val="Strong"/>
    <w:basedOn w:val="a0"/>
    <w:uiPriority w:val="22"/>
    <w:qFormat/>
    <w:rsid w:val="008E3012"/>
    <w:rPr>
      <w:b/>
      <w:bCs/>
    </w:rPr>
  </w:style>
  <w:style w:type="table" w:styleId="a9">
    <w:name w:val="Table Grid"/>
    <w:basedOn w:val="a1"/>
    <w:uiPriority w:val="59"/>
    <w:rsid w:val="005B2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138">
                  <w:marLeft w:val="-225"/>
                  <w:marRight w:val="-225"/>
                  <w:marTop w:val="0"/>
                  <w:marBottom w:val="0"/>
                  <w:divBdr>
                    <w:top w:val="single" w:sz="6" w:space="8" w:color="EBEBEB"/>
                    <w:left w:val="none" w:sz="0" w:space="0" w:color="auto"/>
                    <w:bottom w:val="none" w:sz="0" w:space="23" w:color="auto"/>
                    <w:right w:val="none" w:sz="0" w:space="0" w:color="auto"/>
                  </w:divBdr>
                  <w:divsChild>
                    <w:div w:id="4975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9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518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1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3079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58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4402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6A3F-515E-4263-8A7A-78C7C953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16-11-22T16:56:00Z</dcterms:created>
  <dcterms:modified xsi:type="dcterms:W3CDTF">2016-11-22T18:16:00Z</dcterms:modified>
</cp:coreProperties>
</file>